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87" w:type="dxa"/>
        <w:tblInd w:w="-318" w:type="dxa"/>
        <w:tblLook w:val="00A0"/>
      </w:tblPr>
      <w:tblGrid>
        <w:gridCol w:w="1008"/>
        <w:gridCol w:w="3881"/>
        <w:gridCol w:w="343"/>
        <w:gridCol w:w="1252"/>
        <w:gridCol w:w="446"/>
        <w:gridCol w:w="704"/>
        <w:gridCol w:w="639"/>
        <w:gridCol w:w="820"/>
        <w:gridCol w:w="1127"/>
        <w:gridCol w:w="127"/>
        <w:gridCol w:w="576"/>
        <w:gridCol w:w="257"/>
        <w:gridCol w:w="1128"/>
        <w:gridCol w:w="703"/>
        <w:gridCol w:w="268"/>
        <w:gridCol w:w="1128"/>
        <w:gridCol w:w="980"/>
      </w:tblGrid>
      <w:tr w:rsidR="004C125A" w:rsidRPr="00A75E85" w:rsidTr="006926D5">
        <w:trPr>
          <w:trHeight w:val="2297"/>
        </w:trPr>
        <w:tc>
          <w:tcPr>
            <w:tcW w:w="1538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82C" w:rsidRPr="00F8082C" w:rsidRDefault="00EE29D3" w:rsidP="00F808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8082C" w:rsidRPr="00F808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иложение</w:t>
            </w:r>
          </w:p>
          <w:p w:rsidR="00CD13EA" w:rsidRDefault="00CD13EA" w:rsidP="00F808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8082C" w:rsidRPr="00F8082C" w:rsidRDefault="00F8082C" w:rsidP="00F808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8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добрен</w:t>
            </w:r>
          </w:p>
          <w:p w:rsidR="00F8082C" w:rsidRDefault="00F8082C" w:rsidP="00F808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08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и</w:t>
            </w:r>
          </w:p>
          <w:p w:rsidR="00F8082C" w:rsidRDefault="00F8082C" w:rsidP="00F808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F8082C" w:rsidRDefault="00CD13EA" w:rsidP="00F808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ород Десногорск» </w:t>
            </w:r>
            <w:r w:rsidR="00F808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моленской области </w:t>
            </w:r>
          </w:p>
          <w:p w:rsidR="00F8082C" w:rsidRPr="00F8082C" w:rsidRDefault="00F8082C" w:rsidP="00F808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 w:rsidR="00EE2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0.11.202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r w:rsidR="00EE29D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82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082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8082C" w:rsidRDefault="00F8082C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082C" w:rsidRDefault="00F8082C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</w:t>
            </w:r>
            <w:r w:rsidR="004C125A"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ные показатели прогноза социально - экономического развития  на 2021 год  </w:t>
            </w:r>
          </w:p>
          <w:p w:rsidR="004C125A" w:rsidRPr="00D548F7" w:rsidRDefault="006926D5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на плановый период 2022 и 2023 годов</w:t>
            </w:r>
            <w:r w:rsidR="004C125A"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C125A" w:rsidRPr="00A75E85" w:rsidTr="00301401">
        <w:trPr>
          <w:trHeight w:val="88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4C125A" w:rsidRPr="00A75E85" w:rsidTr="006926D5">
        <w:trPr>
          <w:trHeight w:val="300"/>
        </w:trPr>
        <w:tc>
          <w:tcPr>
            <w:tcW w:w="1538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CD1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="00CD13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Десногорск</w:t>
            </w:r>
            <w:r w:rsidR="00CD13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D548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4C125A" w:rsidRPr="00A75E85" w:rsidTr="00301401">
        <w:trPr>
          <w:trHeight w:val="12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тчет *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тчет *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ценка показателя</w:t>
            </w:r>
          </w:p>
        </w:tc>
        <w:tc>
          <w:tcPr>
            <w:tcW w:w="62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гноз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оказател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Единица измерения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18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19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20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21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22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23</w:t>
            </w:r>
          </w:p>
        </w:tc>
      </w:tr>
      <w:tr w:rsidR="004C125A" w:rsidRPr="00A75E85" w:rsidTr="00301401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онсервативн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базовый</w:t>
            </w:r>
          </w:p>
        </w:tc>
      </w:tr>
      <w:tr w:rsidR="004C125A" w:rsidRPr="00A75E85" w:rsidTr="00301401">
        <w:trPr>
          <w:trHeight w:val="2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 вариан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 вариант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Населени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2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0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3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1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6,9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населения трудоспособного возраста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5,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4,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0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населения старше трудоспособного возраста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(на 1 января года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,4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,1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о ле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щий коэффициент рождаемост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о родившихся живыми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на 1000 человек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,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,4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уммарный коэффициент рождаемост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о детей на 1 женщин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щий коэффициент смертност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4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2,9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5,9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5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5,9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.10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играционный прирост (убыль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0,3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0,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0,2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Валовой региональный продук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физического объема валового регионального продук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-дефлятор объема валового регионального продук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омышленное производств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lastRenderedPageBreak/>
              <w:t>3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686,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279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605,9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789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33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904,75</w:t>
            </w:r>
          </w:p>
        </w:tc>
      </w:tr>
      <w:tr w:rsidR="004C125A" w:rsidRPr="00A75E85" w:rsidTr="00301401">
        <w:trPr>
          <w:trHeight w:val="4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промышленного производ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2,5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4,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7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обыча полезных ископаемых (раздел B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обыча угля (05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обыча сырой нефти и природного газа (06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обыча металлических руд (07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обыча прочих полезных ископаемых (08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едоставление услуг в области добычи полезных ископаемых (09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рабатывающие производства (раздел C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2,42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9,0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48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,5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,3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,218</w:t>
            </w:r>
          </w:p>
        </w:tc>
      </w:tr>
      <w:tr w:rsidR="004C125A" w:rsidRPr="00A75E85" w:rsidTr="00301401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0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пищевых продуктов (10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3,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4,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9,8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</w:tr>
      <w:tr w:rsidR="004C125A" w:rsidRPr="00A75E85" w:rsidTr="0030140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напитков (11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табачных изделий (12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текстильных изделий (13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одежды (14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кожи и изделий из кожи (15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бумаги и бумажных изделий (17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1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кокса и нефтепродуктов (19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0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химических веществ и химических продуктов (20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лекарственных средств и материалов, применяемых в медицинских целях (21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резиновых и пластмассовых изделий (22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2,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8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9,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5,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0,92</w:t>
            </w:r>
          </w:p>
        </w:tc>
      </w:tr>
      <w:tr w:rsidR="004C125A" w:rsidRPr="00A75E85" w:rsidTr="00301401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прочей неметаллической минеральной продукции (23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металлургическое (24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компьютеров, электронных и оптических изделий (26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в 28 раз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4,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84,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6,53</w:t>
            </w:r>
          </w:p>
        </w:tc>
      </w:tr>
      <w:tr w:rsidR="004C125A" w:rsidRPr="00A75E85" w:rsidTr="0030140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электрического оборудования (27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7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в 6 раз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7,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128,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4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1,11</w:t>
            </w:r>
          </w:p>
        </w:tc>
      </w:tr>
      <w:tr w:rsidR="004C125A" w:rsidRPr="00A75E85" w:rsidTr="00301401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2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автотранспортных средств, прицепов и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полуприцепов (29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0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прочих транспортных средств и оборудования (30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мебели (31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,5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7,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0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1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6,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6,29</w:t>
            </w:r>
          </w:p>
        </w:tc>
      </w:tr>
      <w:tr w:rsidR="004C125A" w:rsidRPr="00A75E85" w:rsidTr="00301401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изводство прочих готовых изделий (32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Обеспечение электрической энергией, газом и паром;</w:t>
            </w: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3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</w:tr>
      <w:tr w:rsidR="004C125A" w:rsidRPr="00A75E85" w:rsidTr="00301401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отребление электроэнерг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кВт.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уб./тыс.кВт.ч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.3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за период с начала года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к соотв. пери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, 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Сельское хозяйств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дукция сельского хозяй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1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3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3,3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3,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3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3,38</w:t>
            </w:r>
          </w:p>
        </w:tc>
      </w:tr>
      <w:tr w:rsidR="004C125A" w:rsidRPr="00A75E85" w:rsidTr="00301401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5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09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дукция растениевод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0,5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0,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0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0,54</w:t>
            </w:r>
          </w:p>
        </w:tc>
      </w:tr>
      <w:tr w:rsidR="004C125A" w:rsidRPr="00A75E85" w:rsidTr="00301401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44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5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0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09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дукция животновод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8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84</w:t>
            </w:r>
          </w:p>
        </w:tc>
      </w:tr>
      <w:tr w:rsidR="004C125A" w:rsidRPr="00A75E85" w:rsidTr="00301401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0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в ценах соответствующих лет; 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88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80,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8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8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80,0</w:t>
            </w:r>
          </w:p>
        </w:tc>
      </w:tr>
      <w:tr w:rsidR="004C125A" w:rsidRPr="00A75E85" w:rsidTr="00301401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5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3,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5,2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-дефлятор по виду деятельности "Строительство"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Ввод в действие жилых дом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кв. м общей площад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,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,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,3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Торговля и услуги населению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на товары и услуги, на конец год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декабрю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предыдущего год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потребительских цен на товары и услуги, в среднем за год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орот розничной торговл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7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75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7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7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780</w:t>
            </w:r>
          </w:p>
        </w:tc>
      </w:tr>
      <w:tr w:rsidR="004C125A" w:rsidRPr="00A75E85" w:rsidTr="00301401">
        <w:trPr>
          <w:trHeight w:val="6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0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65,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6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6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6,7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ъем платных услуг населению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1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42</w:t>
            </w:r>
          </w:p>
        </w:tc>
      </w:tr>
      <w:tr w:rsidR="004C125A" w:rsidRPr="00A75E85" w:rsidTr="00301401">
        <w:trPr>
          <w:trHeight w:val="6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.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физического объема платных услуг населению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7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8,6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8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7,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7,78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.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-дефлятор объема платных услуг населению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2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Внешнеэкономическая деятельность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Экспорт товар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мпорт товар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Страны дальнего зарубежь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Экспорт товаров - все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Экспорт ТЭК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мпорт товаров - все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Государства - участники СНГ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Экспорт товаров - все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.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мпорт товаров - все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долл. СШ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9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95</w:t>
            </w:r>
          </w:p>
        </w:tc>
      </w:tr>
      <w:tr w:rsidR="004C125A" w:rsidRPr="00A75E85" w:rsidTr="00301401">
        <w:trPr>
          <w:trHeight w:val="6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5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62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рд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,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,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,6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,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09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Инвести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вестиции в основной капита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545,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363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996,84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197,8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734,5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174,78</w:t>
            </w:r>
          </w:p>
        </w:tc>
      </w:tr>
      <w:tr w:rsidR="004C125A" w:rsidRPr="00A75E85" w:rsidTr="00301401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предыдущему году</w:t>
            </w: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0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2,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0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5,0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-дефлятор инвестиций в основной капитал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6,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6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5,8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7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Инвестиции в основной капитал по источникам</w:t>
            </w: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537,8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118,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44,64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189,8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721,58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161,78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обственные сред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63,04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43,8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10,13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71,25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03,98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02,502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ивлеченные средства, из них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974,8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574,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534,50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18,5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317,6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759,278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6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редиты банков, в том числе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6,1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6.1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200" w:firstLine="26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редиты иностранных банк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6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заемные средства других организ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3,29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6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бюджетные средства, в том числе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,06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6,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4,01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9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9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,256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6.3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200" w:firstLine="26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федеральный бюдже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5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5,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2,01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6.3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200" w:firstLine="26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,07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7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9,99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2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2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221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6.3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200" w:firstLine="26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з местных бюджет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41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4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01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6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7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035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.6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чи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781,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537,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80,490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12,6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315,6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756,022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Консолидированный бюджет субъекта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оходы консолидированного бюджета субъекта</w:t>
            </w: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93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4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05,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5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6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66,1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алоговые и неналоговые доходы, всег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58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6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7,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91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91,6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31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3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50,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57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66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66,3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лог на прибыль организ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лог на доходы физических лиц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95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11,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19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28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28,1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лог на добычу полезных ископаемых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акциз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,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,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,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,7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6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лог на имущество физических лиц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4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,6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лог на имущество организ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лог на игорный бизнес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ранспортный налог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3.10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земельный налог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,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,8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Неналоговые доход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6,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5,3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34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27,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6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4,5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5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убсидии из федерального бюдже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5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9,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,3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5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убвенции из федерального бюдже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9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22,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36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6,1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5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отации из федерального бюджета, в том числе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6,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5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Расходы консолидированного бюджета субъекта</w:t>
            </w: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br/>
              <w:t>Российской Федерации всего, в том числе по направлениям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97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3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24,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59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6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66,5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щегосударственные вопрос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5,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4,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3,8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циональная оборон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,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,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4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ациональная экономика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0,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2,9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1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1,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1,6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жилищно-коммунальное хозяйств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2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5,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9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храна окружающей сред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разовани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10,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99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60,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37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4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342,5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культура, кинематограф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6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9,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5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,4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здравоохранени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10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оциальная политик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5,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4,5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1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физическая культура и спорт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,6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1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редства массовой информ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6.1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i/>
                <w:iCs/>
                <w:sz w:val="13"/>
                <w:szCs w:val="13"/>
                <w:lang w:eastAsia="ru-RU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19,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0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-0,4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Государственный долг субъекта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.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,7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Денежные доходы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0,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1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6,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6</w:t>
            </w:r>
          </w:p>
        </w:tc>
      </w:tr>
      <w:tr w:rsidR="004C125A" w:rsidRPr="00A75E85" w:rsidTr="00301401">
        <w:trPr>
          <w:trHeight w:val="6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8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18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5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9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377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.2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рудоспособного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12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8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10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4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9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3398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.2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енсионер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848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21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49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98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193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.2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те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уб./мес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15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07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111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14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18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12305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Труд и занятость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рабочей сил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7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6,2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6,273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6,3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6,37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6,442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трудовых ресурсов – всего, в том числе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2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рудоспособное население в трудоспособном возраст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2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остранные трудовые мигранты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3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2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лиц старше трудоспособного возраста и подростков, занятых в экономике, в том числе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2.3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200" w:firstLine="26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енсионеры старше трудоспособного возрас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2.3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200" w:firstLine="26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одростки моложе трудоспособного возраст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1,69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1,6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,57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,3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,2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0,069</w:t>
            </w:r>
          </w:p>
        </w:tc>
      </w:tr>
      <w:tr w:rsidR="004C125A" w:rsidRPr="00A75E85" w:rsidTr="00301401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,3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1,1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,97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,8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,6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,516</w:t>
            </w:r>
          </w:p>
        </w:tc>
      </w:tr>
      <w:tr w:rsidR="004C125A" w:rsidRPr="00A75E85" w:rsidTr="00301401">
        <w:trPr>
          <w:trHeight w:val="2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обыча полезных ископаемых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рабатывающие производ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6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6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64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64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639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554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4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4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,461</w:t>
            </w:r>
          </w:p>
        </w:tc>
      </w:tr>
      <w:tr w:rsidR="004C125A" w:rsidRPr="00A75E85" w:rsidTr="00301401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троительство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8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7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8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4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63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ранспортировка и хранени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0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09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ятельность финансовая и страхов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1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13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6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0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1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1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02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0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981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9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9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978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5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5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48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5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разовани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88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8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78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7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7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78</w:t>
            </w:r>
          </w:p>
        </w:tc>
      </w:tr>
      <w:tr w:rsidR="004C125A" w:rsidRPr="00A75E85" w:rsidTr="00301401">
        <w:trPr>
          <w:trHeight w:val="1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8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7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7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6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6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6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3.1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4.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учащихся трудоспособного возраста, обучающихся с отрывом от производств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4.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92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95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4.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C714D0">
            <w:pPr>
              <w:spacing w:after="0" w:line="240" w:lineRule="auto"/>
              <w:ind w:firstLineChars="100" w:firstLine="130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ове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48122,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037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2285,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437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6552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58814,2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9,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0</w:t>
            </w:r>
          </w:p>
        </w:tc>
      </w:tr>
      <w:tr w:rsidR="004C125A" w:rsidRPr="00A75E85" w:rsidTr="00301401">
        <w:trPr>
          <w:trHeight w:val="6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7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6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8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9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10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Индекс производительности труда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в % к предыдущему год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11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Уровень безработицы (по методологии МОТ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к раб. сил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7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2,4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12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39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,0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69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13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Общая численность безработных (по методологии МОТ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44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4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393</w:t>
            </w:r>
          </w:p>
        </w:tc>
      </w:tr>
      <w:tr w:rsidR="004C125A" w:rsidRPr="00A75E85" w:rsidTr="00301401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14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09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22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0,113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15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млн руб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578,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74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6914,6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18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457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7744,4</w:t>
            </w:r>
          </w:p>
        </w:tc>
      </w:tr>
      <w:tr w:rsidR="004C125A" w:rsidRPr="00A75E85" w:rsidTr="00301401">
        <w:trPr>
          <w:trHeight w:val="21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2.16</w:t>
            </w:r>
          </w:p>
        </w:tc>
        <w:tc>
          <w:tcPr>
            <w:tcW w:w="4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% г/г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4,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2,5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3"/>
                <w:szCs w:val="13"/>
                <w:lang w:eastAsia="ru-RU"/>
              </w:rPr>
              <w:t>103,8</w:t>
            </w:r>
          </w:p>
        </w:tc>
      </w:tr>
      <w:tr w:rsidR="004C125A" w:rsidRPr="00A75E85" w:rsidTr="006926D5">
        <w:trPr>
          <w:trHeight w:val="255"/>
        </w:trPr>
        <w:tc>
          <w:tcPr>
            <w:tcW w:w="1538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</w:pPr>
            <w:r w:rsidRPr="00D548F7">
              <w:rPr>
                <w:rFonts w:ascii="Times New Roman" w:hAnsi="Times New Roman" w:cs="Times New Roman"/>
                <w:b/>
                <w:bCs/>
                <w:sz w:val="13"/>
                <w:szCs w:val="13"/>
                <w:lang w:eastAsia="ru-RU"/>
              </w:rPr>
              <w:t>Примечание:</w:t>
            </w:r>
          </w:p>
        </w:tc>
      </w:tr>
      <w:tr w:rsidR="004C125A" w:rsidRPr="00A75E85" w:rsidTr="006926D5">
        <w:trPr>
          <w:trHeight w:val="255"/>
        </w:trPr>
        <w:tc>
          <w:tcPr>
            <w:tcW w:w="15387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C125A" w:rsidRPr="00D548F7" w:rsidRDefault="004C125A" w:rsidP="00D548F7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 w:rsidRPr="00D548F7"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</w:tr>
    </w:tbl>
    <w:p w:rsidR="004C125A" w:rsidRDefault="004C125A" w:rsidP="00D548F7">
      <w:pPr>
        <w:spacing w:after="0" w:line="240" w:lineRule="auto"/>
      </w:pPr>
    </w:p>
    <w:sectPr w:rsidR="004C125A" w:rsidSect="00EE29D3">
      <w:headerReference w:type="default" r:id="rId8"/>
      <w:pgSz w:w="16838" w:h="11906" w:orient="landscape"/>
      <w:pgMar w:top="851" w:right="56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1B9" w:rsidRDefault="008551B9" w:rsidP="00105305">
      <w:pPr>
        <w:spacing w:after="0" w:line="240" w:lineRule="auto"/>
      </w:pPr>
      <w:r>
        <w:separator/>
      </w:r>
    </w:p>
  </w:endnote>
  <w:endnote w:type="continuationSeparator" w:id="0">
    <w:p w:rsidR="008551B9" w:rsidRDefault="008551B9" w:rsidP="0010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1B9" w:rsidRDefault="008551B9" w:rsidP="00105305">
      <w:pPr>
        <w:spacing w:after="0" w:line="240" w:lineRule="auto"/>
      </w:pPr>
      <w:r>
        <w:separator/>
      </w:r>
    </w:p>
  </w:footnote>
  <w:footnote w:type="continuationSeparator" w:id="0">
    <w:p w:rsidR="008551B9" w:rsidRDefault="008551B9" w:rsidP="0010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9D3" w:rsidRDefault="00EE29D3">
    <w:pPr>
      <w:pStyle w:val="ae"/>
      <w:jc w:val="center"/>
    </w:pPr>
    <w:fldSimple w:instr=" PAGE   \* MERGEFORMAT ">
      <w:r w:rsidR="008551B9">
        <w:rPr>
          <w:noProof/>
        </w:rPr>
        <w:t>2</w:t>
      </w:r>
    </w:fldSimple>
  </w:p>
  <w:p w:rsidR="00EE29D3" w:rsidRDefault="00EE29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959E3"/>
    <w:multiLevelType w:val="hybridMultilevel"/>
    <w:tmpl w:val="535EB0C6"/>
    <w:lvl w:ilvl="0" w:tplc="0966E052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D7ED4"/>
    <w:multiLevelType w:val="hybridMultilevel"/>
    <w:tmpl w:val="CA0E2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EE66E3"/>
    <w:multiLevelType w:val="hybridMultilevel"/>
    <w:tmpl w:val="33EC2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8F7"/>
    <w:rsid w:val="00051264"/>
    <w:rsid w:val="00105305"/>
    <w:rsid w:val="001342D2"/>
    <w:rsid w:val="00167DBB"/>
    <w:rsid w:val="00270542"/>
    <w:rsid w:val="00301401"/>
    <w:rsid w:val="003C5CBC"/>
    <w:rsid w:val="0042425A"/>
    <w:rsid w:val="00452D4A"/>
    <w:rsid w:val="00467DA8"/>
    <w:rsid w:val="004C125A"/>
    <w:rsid w:val="00584946"/>
    <w:rsid w:val="005C59AC"/>
    <w:rsid w:val="005D5D34"/>
    <w:rsid w:val="006926D5"/>
    <w:rsid w:val="00711D39"/>
    <w:rsid w:val="007179F8"/>
    <w:rsid w:val="00744C41"/>
    <w:rsid w:val="008551B9"/>
    <w:rsid w:val="009053AD"/>
    <w:rsid w:val="00953577"/>
    <w:rsid w:val="00994187"/>
    <w:rsid w:val="009A63FC"/>
    <w:rsid w:val="009F7531"/>
    <w:rsid w:val="00A318B0"/>
    <w:rsid w:val="00A3216C"/>
    <w:rsid w:val="00A75E85"/>
    <w:rsid w:val="00A95B84"/>
    <w:rsid w:val="00AD385C"/>
    <w:rsid w:val="00B63876"/>
    <w:rsid w:val="00BA75E3"/>
    <w:rsid w:val="00BF48D0"/>
    <w:rsid w:val="00C714D0"/>
    <w:rsid w:val="00CD13EA"/>
    <w:rsid w:val="00CE0DBC"/>
    <w:rsid w:val="00D548F7"/>
    <w:rsid w:val="00D6619F"/>
    <w:rsid w:val="00EE29D3"/>
    <w:rsid w:val="00F8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7054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548F7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8F7"/>
    <w:rPr>
      <w:rFonts w:ascii="Cambria" w:hAnsi="Cambria" w:cs="Cambria"/>
      <w:b/>
      <w:bCs/>
      <w:color w:val="365F91"/>
      <w:sz w:val="28"/>
      <w:szCs w:val="28"/>
    </w:rPr>
  </w:style>
  <w:style w:type="character" w:styleId="a3">
    <w:name w:val="Hyperlink"/>
    <w:basedOn w:val="a0"/>
    <w:uiPriority w:val="99"/>
    <w:semiHidden/>
    <w:rsid w:val="00D548F7"/>
    <w:rPr>
      <w:color w:val="auto"/>
      <w:u w:val="single"/>
    </w:rPr>
  </w:style>
  <w:style w:type="character" w:styleId="a4">
    <w:name w:val="FollowedHyperlink"/>
    <w:basedOn w:val="a0"/>
    <w:uiPriority w:val="99"/>
    <w:semiHidden/>
    <w:rsid w:val="00D548F7"/>
    <w:rPr>
      <w:color w:val="auto"/>
      <w:u w:val="single"/>
    </w:rPr>
  </w:style>
  <w:style w:type="paragraph" w:customStyle="1" w:styleId="xl65">
    <w:name w:val="xl65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66">
    <w:name w:val="xl66"/>
    <w:basedOn w:val="a"/>
    <w:uiPriority w:val="99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67">
    <w:name w:val="xl67"/>
    <w:basedOn w:val="a"/>
    <w:uiPriority w:val="99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uiPriority w:val="99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0">
    <w:name w:val="xl70"/>
    <w:basedOn w:val="a"/>
    <w:uiPriority w:val="99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71">
    <w:name w:val="xl71"/>
    <w:basedOn w:val="a"/>
    <w:uiPriority w:val="99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2">
    <w:name w:val="xl72"/>
    <w:basedOn w:val="a"/>
    <w:uiPriority w:val="99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3">
    <w:name w:val="xl73"/>
    <w:basedOn w:val="a"/>
    <w:uiPriority w:val="99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4">
    <w:name w:val="xl74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5">
    <w:name w:val="xl75"/>
    <w:basedOn w:val="a"/>
    <w:uiPriority w:val="99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6">
    <w:name w:val="xl76"/>
    <w:basedOn w:val="a"/>
    <w:uiPriority w:val="99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7">
    <w:name w:val="xl77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8">
    <w:name w:val="xl78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79">
    <w:name w:val="xl79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0">
    <w:name w:val="xl80"/>
    <w:basedOn w:val="a"/>
    <w:uiPriority w:val="99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1">
    <w:name w:val="xl81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2">
    <w:name w:val="xl82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3"/>
      <w:szCs w:val="13"/>
      <w:lang w:eastAsia="ru-RU"/>
    </w:rPr>
  </w:style>
  <w:style w:type="paragraph" w:customStyle="1" w:styleId="xl83">
    <w:name w:val="xl83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4">
    <w:name w:val="xl84"/>
    <w:basedOn w:val="a"/>
    <w:uiPriority w:val="99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5">
    <w:name w:val="xl85"/>
    <w:basedOn w:val="a"/>
    <w:uiPriority w:val="99"/>
    <w:rsid w:val="00D548F7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uiPriority w:val="99"/>
    <w:rsid w:val="00D548F7"/>
    <w:pPr>
      <w:pBdr>
        <w:top w:val="single" w:sz="4" w:space="0" w:color="auto"/>
        <w:left w:val="single" w:sz="4" w:space="1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uiPriority w:val="99"/>
    <w:rsid w:val="00D54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uiPriority w:val="99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D548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2">
    <w:name w:val="xl92"/>
    <w:basedOn w:val="a"/>
    <w:uiPriority w:val="99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uiPriority w:val="99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uiPriority w:val="99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6">
    <w:name w:val="xl96"/>
    <w:basedOn w:val="a"/>
    <w:uiPriority w:val="99"/>
    <w:rsid w:val="00D548F7"/>
    <w:pPr>
      <w:pBdr>
        <w:top w:val="single" w:sz="4" w:space="0" w:color="auto"/>
        <w:left w:val="single" w:sz="4" w:space="1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7">
    <w:name w:val="xl97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9">
    <w:name w:val="xl99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0">
    <w:name w:val="xl100"/>
    <w:basedOn w:val="a"/>
    <w:uiPriority w:val="99"/>
    <w:rsid w:val="00D548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1">
    <w:name w:val="xl101"/>
    <w:basedOn w:val="a"/>
    <w:uiPriority w:val="99"/>
    <w:rsid w:val="00D548F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3">
    <w:name w:val="xl103"/>
    <w:basedOn w:val="a"/>
    <w:uiPriority w:val="99"/>
    <w:rsid w:val="00D548F7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D548F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7">
    <w:name w:val="xl107"/>
    <w:basedOn w:val="a"/>
    <w:uiPriority w:val="99"/>
    <w:rsid w:val="00D548F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D548F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99"/>
    <w:qFormat/>
    <w:rsid w:val="00D548F7"/>
    <w:pPr>
      <w:outlineLvl w:val="9"/>
    </w:pPr>
  </w:style>
  <w:style w:type="paragraph" w:styleId="a6">
    <w:name w:val="Balloon Text"/>
    <w:basedOn w:val="a"/>
    <w:link w:val="a7"/>
    <w:uiPriority w:val="99"/>
    <w:semiHidden/>
    <w:rsid w:val="00D5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548F7"/>
    <w:rPr>
      <w:rFonts w:ascii="Tahoma" w:hAnsi="Tahoma" w:cs="Tahoma"/>
      <w:sz w:val="16"/>
      <w:szCs w:val="16"/>
    </w:rPr>
  </w:style>
  <w:style w:type="paragraph" w:styleId="a8">
    <w:name w:val="Body Text"/>
    <w:aliases w:val="Основной текст1,bt"/>
    <w:basedOn w:val="a"/>
    <w:link w:val="a9"/>
    <w:uiPriority w:val="99"/>
    <w:rsid w:val="00D548F7"/>
    <w:pPr>
      <w:suppressAutoHyphens/>
      <w:spacing w:after="0" w:line="320" w:lineRule="exact"/>
      <w:jc w:val="both"/>
    </w:pPr>
    <w:rPr>
      <w:rFonts w:ascii="Times New Roman CYR" w:hAnsi="Times New Roman CYR" w:cs="Times New Roman CYR"/>
      <w:sz w:val="20"/>
      <w:szCs w:val="20"/>
      <w:lang w:eastAsia="ru-RU"/>
    </w:rPr>
  </w:style>
  <w:style w:type="character" w:customStyle="1" w:styleId="a9">
    <w:name w:val="Основной текст Знак"/>
    <w:aliases w:val="Основной текст1 Знак,bt Знак"/>
    <w:basedOn w:val="a0"/>
    <w:link w:val="a8"/>
    <w:uiPriority w:val="99"/>
    <w:locked/>
    <w:rsid w:val="00D548F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a">
    <w:name w:val="Normal (Web)"/>
    <w:basedOn w:val="a"/>
    <w:uiPriority w:val="99"/>
    <w:rsid w:val="00D548F7"/>
    <w:pPr>
      <w:widowControl w:val="0"/>
      <w:spacing w:before="100" w:after="100" w:line="240" w:lineRule="auto"/>
      <w:ind w:firstLine="72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"/>
    <w:basedOn w:val="a"/>
    <w:link w:val="11"/>
    <w:uiPriority w:val="99"/>
    <w:rsid w:val="00D548F7"/>
    <w:pPr>
      <w:spacing w:after="0" w:line="300" w:lineRule="exact"/>
      <w:ind w:firstLine="709"/>
      <w:jc w:val="both"/>
    </w:pPr>
    <w:rPr>
      <w:rFonts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,Основной текст без отступа Знак"/>
    <w:basedOn w:val="a0"/>
    <w:link w:val="ab"/>
    <w:uiPriority w:val="99"/>
    <w:locked/>
    <w:rsid w:val="00D548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D548F7"/>
  </w:style>
  <w:style w:type="paragraph" w:styleId="ad">
    <w:name w:val="List Paragraph"/>
    <w:basedOn w:val="a"/>
    <w:uiPriority w:val="99"/>
    <w:qFormat/>
    <w:rsid w:val="00D548F7"/>
    <w:pPr>
      <w:ind w:left="720"/>
    </w:pPr>
  </w:style>
  <w:style w:type="paragraph" w:customStyle="1" w:styleId="23">
    <w:name w:val="Основной текст с отступом 23"/>
    <w:basedOn w:val="a"/>
    <w:uiPriority w:val="99"/>
    <w:rsid w:val="00D548F7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05305"/>
  </w:style>
  <w:style w:type="paragraph" w:styleId="af0">
    <w:name w:val="footer"/>
    <w:basedOn w:val="a"/>
    <w:link w:val="af1"/>
    <w:uiPriority w:val="99"/>
    <w:semiHidden/>
    <w:rsid w:val="0010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105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6255-DBA4-434D-B486-540784BF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 упр</Company>
  <LinksUpToDate>false</LinksUpToDate>
  <CharactersWithSpaces>20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Э</dc:creator>
  <cp:keywords/>
  <dc:description/>
  <cp:lastModifiedBy>Начальник ОЭ</cp:lastModifiedBy>
  <cp:revision>14</cp:revision>
  <cp:lastPrinted>2020-11-19T07:34:00Z</cp:lastPrinted>
  <dcterms:created xsi:type="dcterms:W3CDTF">2020-11-09T12:46:00Z</dcterms:created>
  <dcterms:modified xsi:type="dcterms:W3CDTF">2020-12-03T05:32:00Z</dcterms:modified>
</cp:coreProperties>
</file>